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AD7EFA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8pt;margin-top:433.5pt;width:364.85pt;height:191.7pt;z-index:251660288;mso-wrap-style:none;mso-width-relative:margin;mso-height-relative:margin" filled="f" stroked="f">
            <v:textbox style="mso-fit-shape-to-text:t">
              <w:txbxContent>
                <w:p w:rsidR="009515AD" w:rsidRDefault="00AD7EF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51pt;height:184.5pt">
                        <v:imagedata r:id="rId5" o:title="PRC8051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7" type="#_x0000_t75" style="width:519pt;height:687pt">
            <v:imagedata r:id="rId6" o:title="PRC8051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2F6E94"/>
    <w:rsid w:val="00330B64"/>
    <w:rsid w:val="00417015"/>
    <w:rsid w:val="004E7DCB"/>
    <w:rsid w:val="006A0C65"/>
    <w:rsid w:val="009356F8"/>
    <w:rsid w:val="009515AD"/>
    <w:rsid w:val="00AA0B79"/>
    <w:rsid w:val="00AD7EFA"/>
    <w:rsid w:val="00BF6C21"/>
    <w:rsid w:val="00CD16F8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Ninette Lee</cp:lastModifiedBy>
  <cp:revision>2</cp:revision>
  <dcterms:created xsi:type="dcterms:W3CDTF">2009-04-24T17:26:00Z</dcterms:created>
  <dcterms:modified xsi:type="dcterms:W3CDTF">2009-04-24T17:26:00Z</dcterms:modified>
</cp:coreProperties>
</file>